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60" w:rsidRDefault="00095B38" w:rsidP="00A366A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bookmarkStart w:id="0" w:name="_GoBack"/>
      <w:r w:rsidRPr="00A35E60">
        <w:rPr>
          <w:rFonts w:ascii="Times New Roman" w:hAnsi="Times New Roman"/>
          <w:sz w:val="30"/>
          <w:szCs w:val="30"/>
        </w:rPr>
        <w:t>Г</w:t>
      </w:r>
      <w:r w:rsidR="00A35E60">
        <w:rPr>
          <w:rFonts w:ascii="Times New Roman" w:hAnsi="Times New Roman"/>
          <w:sz w:val="30"/>
          <w:szCs w:val="30"/>
        </w:rPr>
        <w:t xml:space="preserve">осударственное учреждение образования </w:t>
      </w:r>
    </w:p>
    <w:p w:rsidR="00960799" w:rsidRPr="00A35E60" w:rsidRDefault="00A35E60" w:rsidP="00A366A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ошкольный центр развития ребенка №1 г. Островца»</w:t>
      </w: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35E60">
        <w:rPr>
          <w:rFonts w:ascii="Times New Roman" w:hAnsi="Times New Roman"/>
          <w:b/>
          <w:sz w:val="48"/>
          <w:szCs w:val="48"/>
        </w:rPr>
        <w:t>Конспект</w:t>
      </w: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35E60">
        <w:rPr>
          <w:rFonts w:ascii="Times New Roman" w:hAnsi="Times New Roman"/>
          <w:b/>
          <w:sz w:val="48"/>
          <w:szCs w:val="48"/>
        </w:rPr>
        <w:t>сюжетно-ролевой игры «Ферма»</w:t>
      </w: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A35E60">
        <w:rPr>
          <w:rFonts w:ascii="Times New Roman" w:hAnsi="Times New Roman"/>
          <w:b/>
          <w:sz w:val="48"/>
          <w:szCs w:val="48"/>
        </w:rPr>
        <w:t xml:space="preserve"> в старшей группе </w:t>
      </w: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960799" w:rsidRPr="00A35E60" w:rsidRDefault="00A35E60" w:rsidP="00A35E6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Подготвила</w:t>
      </w:r>
      <w:proofErr w:type="spellEnd"/>
      <w:r>
        <w:rPr>
          <w:rFonts w:ascii="Times New Roman" w:hAnsi="Times New Roman"/>
          <w:sz w:val="30"/>
          <w:szCs w:val="30"/>
        </w:rPr>
        <w:t>:</w:t>
      </w:r>
    </w:p>
    <w:p w:rsidR="00960799" w:rsidRPr="00A35E60" w:rsidRDefault="00A35E60" w:rsidP="00A35E6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proofErr w:type="spellStart"/>
      <w:r>
        <w:rPr>
          <w:rFonts w:ascii="Times New Roman" w:hAnsi="Times New Roman"/>
          <w:sz w:val="30"/>
          <w:szCs w:val="30"/>
        </w:rPr>
        <w:t>Пилецкая</w:t>
      </w:r>
      <w:proofErr w:type="spellEnd"/>
      <w:r>
        <w:rPr>
          <w:rFonts w:ascii="Times New Roman" w:hAnsi="Times New Roman"/>
          <w:sz w:val="30"/>
          <w:szCs w:val="30"/>
        </w:rPr>
        <w:t xml:space="preserve"> Оксана </w:t>
      </w:r>
      <w:proofErr w:type="spellStart"/>
      <w:r>
        <w:rPr>
          <w:rFonts w:ascii="Times New Roman" w:hAnsi="Times New Roman"/>
          <w:sz w:val="30"/>
          <w:szCs w:val="30"/>
        </w:rPr>
        <w:t>Эдвардовна</w:t>
      </w:r>
      <w:proofErr w:type="spellEnd"/>
    </w:p>
    <w:p w:rsidR="00A35E60" w:rsidRDefault="00A35E60" w:rsidP="00A35E6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960799" w:rsidRPr="00A35E60">
        <w:rPr>
          <w:rFonts w:ascii="Times New Roman" w:hAnsi="Times New Roman"/>
          <w:sz w:val="30"/>
          <w:szCs w:val="30"/>
        </w:rPr>
        <w:t xml:space="preserve">воспитатель </w:t>
      </w:r>
      <w:proofErr w:type="gramStart"/>
      <w:r w:rsidR="00960799" w:rsidRPr="00A35E60">
        <w:rPr>
          <w:rFonts w:ascii="Times New Roman" w:hAnsi="Times New Roman"/>
          <w:sz w:val="30"/>
          <w:szCs w:val="30"/>
        </w:rPr>
        <w:t>дошкольного</w:t>
      </w:r>
      <w:proofErr w:type="gramEnd"/>
    </w:p>
    <w:p w:rsidR="00960799" w:rsidRPr="00A35E60" w:rsidRDefault="00441306" w:rsidP="00441306">
      <w:pPr>
        <w:tabs>
          <w:tab w:val="left" w:pos="5103"/>
        </w:tabs>
        <w:spacing w:after="0" w:line="240" w:lineRule="auto"/>
        <w:ind w:left="495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960799" w:rsidRPr="00A35E60">
        <w:rPr>
          <w:rFonts w:ascii="Times New Roman" w:hAnsi="Times New Roman"/>
          <w:sz w:val="30"/>
          <w:szCs w:val="30"/>
        </w:rPr>
        <w:t xml:space="preserve">образования </w:t>
      </w:r>
      <w:r w:rsidR="00A35E60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 w:rsidR="00A35E60">
        <w:rPr>
          <w:rFonts w:ascii="Times New Roman" w:hAnsi="Times New Roman"/>
          <w:sz w:val="30"/>
          <w:szCs w:val="30"/>
        </w:rPr>
        <w:t>категории</w:t>
      </w:r>
    </w:p>
    <w:p w:rsidR="00960799" w:rsidRPr="00A35E60" w:rsidRDefault="00960799" w:rsidP="002A4913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60799" w:rsidRPr="00A35E60" w:rsidRDefault="00960799" w:rsidP="002A4913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095B38" w:rsidRPr="00A35E60" w:rsidRDefault="00095B38" w:rsidP="00903873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A35E60">
        <w:rPr>
          <w:rFonts w:ascii="Times New Roman" w:hAnsi="Times New Roman"/>
          <w:sz w:val="30"/>
          <w:szCs w:val="30"/>
        </w:rPr>
        <w:t xml:space="preserve">                                                 </w:t>
      </w:r>
      <w:r w:rsidR="00903873" w:rsidRPr="00A35E60">
        <w:rPr>
          <w:rFonts w:ascii="Times New Roman" w:hAnsi="Times New Roman"/>
          <w:sz w:val="30"/>
          <w:szCs w:val="30"/>
        </w:rPr>
        <w:t xml:space="preserve"> </w:t>
      </w:r>
    </w:p>
    <w:p w:rsidR="00095B38" w:rsidRPr="00A35E60" w:rsidRDefault="00095B38" w:rsidP="009038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095B38" w:rsidRPr="00A35E60" w:rsidRDefault="00095B38" w:rsidP="00903873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60799" w:rsidRDefault="00960799" w:rsidP="00A35E6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82F07" w:rsidRDefault="00B82F07" w:rsidP="00A35E60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B82F07" w:rsidRPr="00A35E60" w:rsidRDefault="00B82F07" w:rsidP="00B82F0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тровец, 2023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B82F07">
        <w:rPr>
          <w:rFonts w:ascii="Times New Roman" w:hAnsi="Times New Roman"/>
          <w:sz w:val="30"/>
          <w:szCs w:val="30"/>
          <w:u w:val="single"/>
        </w:rPr>
        <w:lastRenderedPageBreak/>
        <w:t>Задачи: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1.Закрепить ранее полученные представления о труде фермера, животновода, птичницы, доярки, водителя, продавца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2.Формировать представления о правилах общения, влияющих на характер взаимоотношений мальчиков и девочек, участников игры; умения взаимодействовать  с партнерами по игре на основе ролевого диалога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3. Развивать умение планировать свое поведение, раскрывая образ выбранной роли, последовательно осуществлять игровые действия, согласовывать их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4. Воспитывать дружеские взаимоотношения в игре, чувство гуманизма, активности, ответственности, дружелюбия, уважение к труду людей разных профессий, бережное отношение к продуктам их труда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  <w:u w:val="single"/>
        </w:rPr>
        <w:t>Словарная работа:</w:t>
      </w:r>
      <w:r w:rsidRPr="00B82F07">
        <w:rPr>
          <w:rFonts w:ascii="Times New Roman" w:hAnsi="Times New Roman"/>
          <w:sz w:val="30"/>
          <w:szCs w:val="30"/>
        </w:rPr>
        <w:t xml:space="preserve"> фермер, животновод, доярка, птичница, овощевод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r w:rsidRPr="00B82F07">
        <w:rPr>
          <w:rFonts w:ascii="Times New Roman" w:hAnsi="Times New Roman"/>
          <w:sz w:val="30"/>
          <w:szCs w:val="30"/>
          <w:u w:val="single"/>
        </w:rPr>
        <w:t>Предварительная работа: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82F07">
        <w:rPr>
          <w:rFonts w:ascii="Times New Roman" w:hAnsi="Times New Roman"/>
          <w:sz w:val="30"/>
          <w:szCs w:val="30"/>
        </w:rPr>
        <w:t xml:space="preserve">Беседы о профессиях с использованием иллюстраций, рассматриванием картин «Доярка», «Шофер», «Продавец»; дидактические игры «Кому, что нужно для работы»; «Что из чего?», «Угадай профессию»; сюжетно-ролевые игры «Семья», «Магазин», «В гости к бабушке»; чтение Н.Носов «Огородники», «Шурик у дедушки», </w:t>
      </w:r>
      <w:proofErr w:type="spellStart"/>
      <w:r w:rsidRPr="00B82F07">
        <w:rPr>
          <w:rFonts w:ascii="Times New Roman" w:hAnsi="Times New Roman"/>
          <w:sz w:val="30"/>
          <w:szCs w:val="30"/>
        </w:rPr>
        <w:t>Р.Барадул</w:t>
      </w:r>
      <w:proofErr w:type="spellEnd"/>
      <w:r w:rsidRPr="00B82F07">
        <w:rPr>
          <w:rFonts w:ascii="Times New Roman" w:hAnsi="Times New Roman"/>
          <w:sz w:val="30"/>
          <w:szCs w:val="30"/>
          <w:lang w:val="be-BY"/>
        </w:rPr>
        <w:t>і</w:t>
      </w:r>
      <w:proofErr w:type="spellStart"/>
      <w:r w:rsidRPr="00B82F07">
        <w:rPr>
          <w:rFonts w:ascii="Times New Roman" w:hAnsi="Times New Roman"/>
          <w:sz w:val="30"/>
          <w:szCs w:val="30"/>
        </w:rPr>
        <w:t>н</w:t>
      </w:r>
      <w:proofErr w:type="spellEnd"/>
      <w:r w:rsidRPr="00B82F07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B82F07">
        <w:rPr>
          <w:rFonts w:ascii="Times New Roman" w:hAnsi="Times New Roman"/>
          <w:sz w:val="30"/>
          <w:szCs w:val="30"/>
        </w:rPr>
        <w:t>Загадк</w:t>
      </w:r>
      <w:proofErr w:type="spellEnd"/>
      <w:r w:rsidRPr="00B82F07">
        <w:rPr>
          <w:rFonts w:ascii="Times New Roman" w:hAnsi="Times New Roman"/>
          <w:sz w:val="30"/>
          <w:szCs w:val="30"/>
          <w:lang w:val="be-BY"/>
        </w:rPr>
        <w:t>і</w:t>
      </w:r>
      <w:r w:rsidRPr="00B82F07">
        <w:rPr>
          <w:rFonts w:ascii="Times New Roman" w:hAnsi="Times New Roman"/>
          <w:sz w:val="30"/>
          <w:szCs w:val="30"/>
        </w:rPr>
        <w:t xml:space="preserve"> на </w:t>
      </w:r>
      <w:proofErr w:type="spellStart"/>
      <w:r w:rsidRPr="00B82F07">
        <w:rPr>
          <w:rFonts w:ascii="Times New Roman" w:hAnsi="Times New Roman"/>
          <w:sz w:val="30"/>
          <w:szCs w:val="30"/>
        </w:rPr>
        <w:t>градках</w:t>
      </w:r>
      <w:proofErr w:type="spellEnd"/>
      <w:r w:rsidRPr="00B82F07">
        <w:rPr>
          <w:rFonts w:ascii="Times New Roman" w:hAnsi="Times New Roman"/>
          <w:sz w:val="30"/>
          <w:szCs w:val="30"/>
        </w:rPr>
        <w:t xml:space="preserve">»; заучивание  пословиц: </w:t>
      </w:r>
      <w:proofErr w:type="gramEnd"/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*Всякий дом хозяином держится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*От хозяйского глаза и конь добреет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*Дом невелик, да лежать не велит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*Без коровы - не хозяйство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*У свиньи сало в корыте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*Каков пастух, таково и стадо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 *Как накормишь да напоишь, так и надоишь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u w:val="single"/>
        </w:rPr>
      </w:pPr>
      <w:proofErr w:type="gramStart"/>
      <w:r w:rsidRPr="00B82F07">
        <w:rPr>
          <w:rFonts w:ascii="Times New Roman" w:hAnsi="Times New Roman"/>
          <w:sz w:val="30"/>
          <w:szCs w:val="30"/>
          <w:u w:val="single"/>
        </w:rPr>
        <w:t xml:space="preserve">Игровые роли: </w:t>
      </w:r>
      <w:r w:rsidRPr="00B82F07">
        <w:rPr>
          <w:rFonts w:ascii="Times New Roman" w:hAnsi="Times New Roman"/>
          <w:sz w:val="30"/>
          <w:szCs w:val="30"/>
        </w:rPr>
        <w:t>фермер (бригадир), животновод, птичница, доярка, овощевод, продавец, шофер, водитель, покупатели.</w:t>
      </w:r>
      <w:proofErr w:type="gramEnd"/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82F07">
        <w:rPr>
          <w:rFonts w:ascii="Times New Roman" w:hAnsi="Times New Roman"/>
          <w:sz w:val="30"/>
          <w:szCs w:val="30"/>
          <w:u w:val="single"/>
        </w:rPr>
        <w:t>Оборудование:</w:t>
      </w:r>
      <w:r w:rsidRPr="00B82F07">
        <w:rPr>
          <w:rFonts w:ascii="Times New Roman" w:hAnsi="Times New Roman"/>
          <w:sz w:val="30"/>
          <w:szCs w:val="30"/>
        </w:rPr>
        <w:t xml:space="preserve"> спецодежда (фартуки, косынки, халаты); инвентарь (ведра, грабли, лопаты), забор, касса, деньки, сумки, руль, макет автобуса, грузовой машины,  корзины с яйцами, овощами, фруктами, муляжи кормушек для животных; плоскостные фигурки домашних животных (корова, коза, свинья, овечка, лошади) и птиц (курица, петух, гусь, утка), касса, билеты, схемы последовательности выполнения действий.</w:t>
      </w:r>
      <w:proofErr w:type="gramEnd"/>
    </w:p>
    <w:bookmarkEnd w:id="0"/>
    <w:p w:rsidR="00441306" w:rsidRPr="00B82F07" w:rsidRDefault="00441306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0799" w:rsidRPr="00B82F07" w:rsidRDefault="00441306" w:rsidP="00B82F07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lastRenderedPageBreak/>
        <w:t>Х</w:t>
      </w:r>
      <w:r w:rsidR="00B82F07">
        <w:rPr>
          <w:rFonts w:ascii="Times New Roman" w:hAnsi="Times New Roman"/>
          <w:b/>
          <w:sz w:val="30"/>
          <w:szCs w:val="30"/>
        </w:rPr>
        <w:t>од игры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</w:t>
      </w:r>
      <w:r w:rsidR="00441306" w:rsidRPr="00B82F07">
        <w:rPr>
          <w:rFonts w:ascii="Times New Roman" w:hAnsi="Times New Roman"/>
          <w:b/>
          <w:sz w:val="30"/>
          <w:szCs w:val="30"/>
        </w:rPr>
        <w:t>:</w:t>
      </w:r>
      <w:r w:rsidRPr="00B82F07">
        <w:rPr>
          <w:rFonts w:ascii="Times New Roman" w:hAnsi="Times New Roman"/>
          <w:sz w:val="30"/>
          <w:szCs w:val="30"/>
        </w:rPr>
        <w:t xml:space="preserve"> Вносит картину с изображением фермы, предлагает послушать стихотворение «Фермер»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Расскажу я вам, ребята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Фермер – это кто такой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Он растит для нас томаты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Весь в трудах он день-деньской!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Распевают звонко птицы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На ветвях родных берёз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Сеет фермер рожь, пшеницу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И гречиху, и овёс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Он растит в широком поле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Много разных овощей –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От капусты до фасоли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Для салатов и борщей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Удобряет и сажает –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Ведь землица любит пот!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Фермер зеленью снабжает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Нас с тобою круглый год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</w:t>
      </w:r>
      <w:r w:rsidR="00441306" w:rsidRPr="00B82F07">
        <w:rPr>
          <w:rFonts w:ascii="Times New Roman" w:hAnsi="Times New Roman"/>
          <w:b/>
          <w:sz w:val="30"/>
          <w:szCs w:val="30"/>
        </w:rPr>
        <w:t>:</w:t>
      </w:r>
      <w:r w:rsidRPr="00B82F07">
        <w:rPr>
          <w:rFonts w:ascii="Times New Roman" w:hAnsi="Times New Roman"/>
          <w:sz w:val="30"/>
          <w:szCs w:val="30"/>
        </w:rPr>
        <w:t xml:space="preserve"> Ребята, давайте поговорим</w:t>
      </w:r>
      <w:r w:rsidR="00441306" w:rsidRPr="00B82F07">
        <w:rPr>
          <w:rFonts w:ascii="Times New Roman" w:hAnsi="Times New Roman"/>
          <w:sz w:val="30"/>
          <w:szCs w:val="30"/>
        </w:rPr>
        <w:t xml:space="preserve"> с вами о том, кто такой фермеры и чем они занимаю</w:t>
      </w:r>
      <w:r w:rsidRPr="00B82F07">
        <w:rPr>
          <w:rFonts w:ascii="Times New Roman" w:hAnsi="Times New Roman"/>
          <w:sz w:val="30"/>
          <w:szCs w:val="30"/>
        </w:rPr>
        <w:t xml:space="preserve">тся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Дети:</w:t>
      </w:r>
      <w:r w:rsidR="00441306" w:rsidRPr="00B82F07">
        <w:rPr>
          <w:rFonts w:ascii="Times New Roman" w:hAnsi="Times New Roman"/>
          <w:sz w:val="30"/>
          <w:szCs w:val="30"/>
        </w:rPr>
        <w:t xml:space="preserve"> Ф</w:t>
      </w:r>
      <w:r w:rsidRPr="00B82F07">
        <w:rPr>
          <w:rFonts w:ascii="Times New Roman" w:hAnsi="Times New Roman"/>
          <w:sz w:val="30"/>
          <w:szCs w:val="30"/>
        </w:rPr>
        <w:t>ермеры - люди, которые работают на земле, а есть фермеры, которые разводят животных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.</w:t>
      </w:r>
      <w:r w:rsidRPr="00B82F07">
        <w:rPr>
          <w:rFonts w:ascii="Times New Roman" w:hAnsi="Times New Roman"/>
          <w:sz w:val="30"/>
          <w:szCs w:val="30"/>
        </w:rPr>
        <w:t xml:space="preserve"> Правильно, ребята. Есть фермеры, которые занимаются выращиванием хлеба, овощей, фруктов, а есть фермеры, которые занимаются разведением животных, птиц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.</w:t>
      </w:r>
      <w:r w:rsidRPr="00B82F07">
        <w:rPr>
          <w:rFonts w:ascii="Times New Roman" w:hAnsi="Times New Roman"/>
          <w:sz w:val="30"/>
          <w:szCs w:val="30"/>
        </w:rPr>
        <w:t xml:space="preserve"> А каких животных разводят фермеры?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Дети</w:t>
      </w:r>
      <w:r w:rsidRPr="00B82F07">
        <w:rPr>
          <w:rFonts w:ascii="Times New Roman" w:hAnsi="Times New Roman"/>
          <w:sz w:val="30"/>
          <w:szCs w:val="30"/>
        </w:rPr>
        <w:t xml:space="preserve">: </w:t>
      </w:r>
      <w:r w:rsidR="00C1310C" w:rsidRPr="00B82F07">
        <w:rPr>
          <w:rFonts w:ascii="Times New Roman" w:hAnsi="Times New Roman"/>
          <w:sz w:val="30"/>
          <w:szCs w:val="30"/>
        </w:rPr>
        <w:t>К</w:t>
      </w:r>
      <w:r w:rsidRPr="00B82F07">
        <w:rPr>
          <w:rFonts w:ascii="Times New Roman" w:hAnsi="Times New Roman"/>
          <w:sz w:val="30"/>
          <w:szCs w:val="30"/>
        </w:rPr>
        <w:t>оров, коз, свиней, овец, кур, гусей, индюков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 xml:space="preserve">Воспитатель. </w:t>
      </w:r>
      <w:r w:rsidRPr="00B82F07">
        <w:rPr>
          <w:rFonts w:ascii="Times New Roman" w:hAnsi="Times New Roman"/>
          <w:sz w:val="30"/>
          <w:szCs w:val="30"/>
        </w:rPr>
        <w:t>А что выращивают фермеры, которые занимаются растен</w:t>
      </w:r>
      <w:r w:rsidR="00C1310C" w:rsidRPr="00B82F07">
        <w:rPr>
          <w:rFonts w:ascii="Times New Roman" w:hAnsi="Times New Roman"/>
          <w:sz w:val="30"/>
          <w:szCs w:val="30"/>
        </w:rPr>
        <w:t>и</w:t>
      </w:r>
      <w:r w:rsidRPr="00B82F07">
        <w:rPr>
          <w:rFonts w:ascii="Times New Roman" w:hAnsi="Times New Roman"/>
          <w:sz w:val="30"/>
          <w:szCs w:val="30"/>
        </w:rPr>
        <w:t>еводством?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Дети</w:t>
      </w:r>
      <w:r w:rsidRPr="00B82F07">
        <w:rPr>
          <w:rFonts w:ascii="Times New Roman" w:hAnsi="Times New Roman"/>
          <w:sz w:val="30"/>
          <w:szCs w:val="30"/>
        </w:rPr>
        <w:t xml:space="preserve">: </w:t>
      </w:r>
      <w:r w:rsidR="00C1310C" w:rsidRPr="00B82F07">
        <w:rPr>
          <w:rFonts w:ascii="Times New Roman" w:hAnsi="Times New Roman"/>
          <w:sz w:val="30"/>
          <w:szCs w:val="30"/>
        </w:rPr>
        <w:t>Р</w:t>
      </w:r>
      <w:r w:rsidRPr="00B82F07">
        <w:rPr>
          <w:rFonts w:ascii="Times New Roman" w:hAnsi="Times New Roman"/>
          <w:sz w:val="30"/>
          <w:szCs w:val="30"/>
        </w:rPr>
        <w:t>ожь, пшеницу, кукурузу, яблоки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.</w:t>
      </w:r>
      <w:r w:rsidRPr="00B82F07">
        <w:rPr>
          <w:rFonts w:ascii="Times New Roman" w:hAnsi="Times New Roman"/>
          <w:sz w:val="30"/>
          <w:szCs w:val="30"/>
        </w:rPr>
        <w:t xml:space="preserve"> Это очень увлекательная и сложная работа. А ведь вы тоже можете прямо сейчас стать взрослыми и поработать. Хотите?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Сейчас я предлагаю нам с вами отправиться в путешествие на «Веселую ферму». Все дети, попадая туда, сразу становятся взрослыми и могут выполнять работу как взрослые. Хотите туда поехать?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А поедем мы туда на автобусе, который нам предстоит самим построить. Делать это будут мальчики. (Мальчики строят автобус из стульчиков). А девочки в это время могут сходить в кассу и купить билет себе и мальчику, своему товарищу. (Девочки покупают в кассе билет</w:t>
      </w:r>
      <w:r w:rsidR="00C1310C" w:rsidRPr="00B82F07">
        <w:rPr>
          <w:rFonts w:ascii="Times New Roman" w:hAnsi="Times New Roman"/>
          <w:sz w:val="30"/>
          <w:szCs w:val="30"/>
        </w:rPr>
        <w:t>ы</w:t>
      </w:r>
      <w:r w:rsidRPr="00B82F07">
        <w:rPr>
          <w:rFonts w:ascii="Times New Roman" w:hAnsi="Times New Roman"/>
          <w:sz w:val="30"/>
          <w:szCs w:val="30"/>
        </w:rPr>
        <w:t xml:space="preserve">). </w:t>
      </w:r>
      <w:r w:rsidRPr="00B82F07">
        <w:rPr>
          <w:rFonts w:ascii="Times New Roman" w:hAnsi="Times New Roman"/>
          <w:sz w:val="30"/>
          <w:szCs w:val="30"/>
        </w:rPr>
        <w:lastRenderedPageBreak/>
        <w:t>Автобус готов, прошу водителя занять свое место.  (Водитель выбирается считалкой)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Качу, лечу во весь опор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Я сам шофёр и сам мотор!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Нажимаю на педаль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И машина мчится вдаль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И, так, поехали!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</w:t>
      </w:r>
      <w:r w:rsidRPr="00B82F07">
        <w:rPr>
          <w:rFonts w:ascii="Times New Roman" w:hAnsi="Times New Roman"/>
          <w:b/>
          <w:sz w:val="30"/>
          <w:szCs w:val="30"/>
        </w:rPr>
        <w:t>Воспитатель</w:t>
      </w:r>
      <w:r w:rsidR="00C1310C" w:rsidRPr="00B82F07">
        <w:rPr>
          <w:rFonts w:ascii="Times New Roman" w:hAnsi="Times New Roman"/>
          <w:b/>
          <w:sz w:val="30"/>
          <w:szCs w:val="30"/>
        </w:rPr>
        <w:t>:</w:t>
      </w:r>
      <w:r w:rsidRPr="00B82F07">
        <w:rPr>
          <w:rFonts w:ascii="Times New Roman" w:hAnsi="Times New Roman"/>
          <w:sz w:val="30"/>
          <w:szCs w:val="30"/>
        </w:rPr>
        <w:t xml:space="preserve"> Все приехали! Выходите, пожалуйста. Вот наша «Веселая ферма». Вы посмотрите друг на друга. Все стали взрослыми. Вот бы поработать, да? А где можно поработать, я вам сейчас покажу. </w:t>
      </w:r>
    </w:p>
    <w:p w:rsidR="00960799" w:rsidRPr="00B82F07" w:rsidRDefault="00C1310C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Воспитатель ч</w:t>
      </w:r>
      <w:r w:rsidR="00960799" w:rsidRPr="00B82F07">
        <w:rPr>
          <w:rFonts w:ascii="Times New Roman" w:hAnsi="Times New Roman"/>
          <w:sz w:val="30"/>
          <w:szCs w:val="30"/>
        </w:rPr>
        <w:t xml:space="preserve">итает стихотворение Юлии </w:t>
      </w:r>
      <w:proofErr w:type="spellStart"/>
      <w:r w:rsidR="00960799" w:rsidRPr="00B82F07">
        <w:rPr>
          <w:rFonts w:ascii="Times New Roman" w:hAnsi="Times New Roman"/>
          <w:sz w:val="30"/>
          <w:szCs w:val="30"/>
        </w:rPr>
        <w:t>Юмовой</w:t>
      </w:r>
      <w:proofErr w:type="spellEnd"/>
      <w:r w:rsidR="00960799" w:rsidRPr="00B82F07">
        <w:rPr>
          <w:rFonts w:ascii="Times New Roman" w:hAnsi="Times New Roman"/>
          <w:sz w:val="30"/>
          <w:szCs w:val="30"/>
        </w:rPr>
        <w:t xml:space="preserve"> «Ферма» и проводит экскурсию по ферме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Всех молоком угощает корова: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«Пейте, пожалуйста! Будьте здоровы! »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Весело хрюкая возле сарая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С мамой свиньёй поросенок играет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Кошка-охотница спрыгнула с крыши –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Спрятаться в норки торопятся мыши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Преданным другом собаку зовём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Храбро она охраняет наш дом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Лошадь готова всегда помогать –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Грузы возить или землю пахать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Овечку кудрявую мы пострижем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И нитки для шапки из шерсти спрядем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Любит забраться коза в огород: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Вкусной капусты там много растет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Серенький ослик хоть мал, но силен: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Возит поклажу тяжелую он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Курочка в птичнике тёплом живёт,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Громко кудахчет и яйца несёт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Утка зовёт своих деток </w:t>
      </w:r>
      <w:r w:rsidR="00C1310C" w:rsidRPr="00B82F07">
        <w:rPr>
          <w:rFonts w:ascii="Times New Roman" w:hAnsi="Times New Roman"/>
          <w:sz w:val="30"/>
          <w:szCs w:val="30"/>
        </w:rPr>
        <w:t xml:space="preserve">«Кря-кря!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Ну-ка, утята, плывите, как я! »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- Теперь вы видите, как много интересного на нашей ферме. Вы можете потрудиться там, где вам понравится. Самый главный на ферме – фермер. Он намечает план работы; дает указания рабочим, что они должны делать, отвозит готовую продукцию на рынок; закупает корма для животных. Вы не будете возражать, если эту роль я возьму на себя? У каждого фермера есть помощники, люди которые отвечают за свою работу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- Как вы думаете, что делает животновод (кормит, поит, чистит, убирает хозяйственные помещения, раскладывает сено, привозит корм животным)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lastRenderedPageBreak/>
        <w:t>- Чем занимается птичница? (ухаживает за домашней птицей; набирает воду из колодца, собирает яйца, насыпает корм в кормушку, меняет воду, чистит клетки)</w:t>
      </w:r>
      <w:r w:rsidR="00C1310C" w:rsidRPr="00B82F07">
        <w:rPr>
          <w:rFonts w:ascii="Times New Roman" w:hAnsi="Times New Roman"/>
          <w:sz w:val="30"/>
          <w:szCs w:val="30"/>
        </w:rPr>
        <w:t>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- Что входит в обязанности доярки? (доярка доит коров)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- Нам надо еще водитель, чтобы отвозить продукцию (молоко, яйца) в магазин. И продавец, который будет продавать продукты питания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Но сначала нам надо распределить обязанности. Помогут нам в этом карточки, на которых изображены различные предметы. Каждый выберет себе любую карточку. </w:t>
      </w:r>
      <w:proofErr w:type="gramStart"/>
      <w:r w:rsidRPr="00B82F07">
        <w:rPr>
          <w:rFonts w:ascii="Times New Roman" w:hAnsi="Times New Roman"/>
          <w:sz w:val="30"/>
          <w:szCs w:val="30"/>
        </w:rPr>
        <w:t>На карточке животновода нарисованы животные, на карточке птичницы – домашние птицы, у доярки – корова с бидоном молока, у пастуха – кнут, у продавца – весы, у шофера – руль.</w:t>
      </w:r>
      <w:proofErr w:type="gramEnd"/>
      <w:r w:rsidRPr="00B82F0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82F07">
        <w:rPr>
          <w:rFonts w:ascii="Times New Roman" w:hAnsi="Times New Roman"/>
          <w:sz w:val="30"/>
          <w:szCs w:val="30"/>
        </w:rPr>
        <w:t>(Дети разбирают карточки.</w:t>
      </w:r>
      <w:proofErr w:type="gramEnd"/>
      <w:r w:rsidRPr="00B82F07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82F07">
        <w:rPr>
          <w:rFonts w:ascii="Times New Roman" w:hAnsi="Times New Roman"/>
          <w:sz w:val="30"/>
          <w:szCs w:val="30"/>
        </w:rPr>
        <w:t>Воспитатель обращает внимание на то, что работа животновода, пастуха, шофера очень тяжелая, с ней могут справиться только мальчики).</w:t>
      </w:r>
      <w:proofErr w:type="gramEnd"/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</w:t>
      </w:r>
      <w:r w:rsidR="00C1310C" w:rsidRPr="00B82F07">
        <w:rPr>
          <w:rFonts w:ascii="Times New Roman" w:hAnsi="Times New Roman"/>
          <w:b/>
          <w:sz w:val="30"/>
          <w:szCs w:val="30"/>
        </w:rPr>
        <w:t>:</w:t>
      </w:r>
      <w:r w:rsidRPr="00B82F07">
        <w:rPr>
          <w:rFonts w:ascii="Times New Roman" w:hAnsi="Times New Roman"/>
          <w:sz w:val="30"/>
          <w:szCs w:val="30"/>
        </w:rPr>
        <w:t xml:space="preserve"> Вот мы определили  обязанности, теперь можно приступать к работе. Надеваем свою рабочую форму и приступаем к своим обязанностям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Ролевые действия: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  <w:u w:val="single"/>
        </w:rPr>
        <w:t>Фермер:</w:t>
      </w:r>
      <w:r w:rsidRPr="00B82F07">
        <w:rPr>
          <w:rFonts w:ascii="Times New Roman" w:hAnsi="Times New Roman"/>
          <w:sz w:val="30"/>
          <w:szCs w:val="30"/>
        </w:rPr>
        <w:t xml:space="preserve"> намечает план работы; дает указания рабочим, что они должны делать, отвозит готовую продукцию на рынок; закупает корма для животных;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B82F07">
        <w:rPr>
          <w:rFonts w:ascii="Times New Roman" w:hAnsi="Times New Roman"/>
          <w:sz w:val="30"/>
          <w:szCs w:val="30"/>
          <w:u w:val="single"/>
        </w:rPr>
        <w:t>Животновод</w:t>
      </w:r>
      <w:r w:rsidRPr="00B82F07">
        <w:rPr>
          <w:rFonts w:ascii="Times New Roman" w:hAnsi="Times New Roman"/>
          <w:sz w:val="30"/>
          <w:szCs w:val="30"/>
        </w:rPr>
        <w:t xml:space="preserve">: ухаживает за животными (кормит их, поит, чистит, убирает хозяйственные помещения, раскладывает сено, привозит корм); </w:t>
      </w:r>
      <w:proofErr w:type="gramEnd"/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</w:t>
      </w:r>
      <w:r w:rsidRPr="00B82F07">
        <w:rPr>
          <w:rFonts w:ascii="Times New Roman" w:hAnsi="Times New Roman"/>
          <w:sz w:val="30"/>
          <w:szCs w:val="30"/>
          <w:u w:val="single"/>
        </w:rPr>
        <w:t>Птичница:</w:t>
      </w:r>
      <w:r w:rsidRPr="00B82F07">
        <w:rPr>
          <w:rFonts w:ascii="Times New Roman" w:hAnsi="Times New Roman"/>
          <w:sz w:val="30"/>
          <w:szCs w:val="30"/>
        </w:rPr>
        <w:t xml:space="preserve"> ухаживает за домашней птицей; набирает воду из колодца, собирает яйца, насыпает корм в кормушку, меняет воду, чистит клетки;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</w:t>
      </w:r>
      <w:r w:rsidRPr="00B82F07">
        <w:rPr>
          <w:rFonts w:ascii="Times New Roman" w:hAnsi="Times New Roman"/>
          <w:sz w:val="30"/>
          <w:szCs w:val="30"/>
          <w:u w:val="single"/>
        </w:rPr>
        <w:t>Доярка:</w:t>
      </w:r>
      <w:r w:rsidRPr="00B82F07">
        <w:rPr>
          <w:rFonts w:ascii="Times New Roman" w:hAnsi="Times New Roman"/>
          <w:sz w:val="30"/>
          <w:szCs w:val="30"/>
        </w:rPr>
        <w:t xml:space="preserve"> доит коров (руками и с помощью доильного аппарата, процеживает его, разливает по бидонам, доброжелательно относится к своим подопечным, следит за состоянием здоровья коров;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  <w:u w:val="single"/>
        </w:rPr>
        <w:t>Овощевод:</w:t>
      </w:r>
      <w:r w:rsidRPr="00B82F07">
        <w:rPr>
          <w:rFonts w:ascii="Times New Roman" w:hAnsi="Times New Roman"/>
          <w:sz w:val="30"/>
          <w:szCs w:val="30"/>
        </w:rPr>
        <w:t xml:space="preserve"> собирает урожай с грядки, перекапывает землю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(По ходу игры воспитатель помогает создавать игровую обстановку, наладить взаимоотношения между теми, кто выбрал определённые роли; помогает реализовать в игре впечатления, полученные детьми ранее). 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.</w:t>
      </w:r>
      <w:r w:rsidRPr="00B82F07">
        <w:rPr>
          <w:rFonts w:ascii="Times New Roman" w:hAnsi="Times New Roman"/>
          <w:sz w:val="30"/>
          <w:szCs w:val="30"/>
        </w:rPr>
        <w:t xml:space="preserve"> Вот ребята мы с вами хорошо поработали, теперь у нас очень много продуктов питания, которые можно продать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-А где ваши родители берут продукты?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Дети</w:t>
      </w:r>
      <w:r w:rsidRPr="00B82F07">
        <w:rPr>
          <w:rFonts w:ascii="Times New Roman" w:hAnsi="Times New Roman"/>
          <w:sz w:val="30"/>
          <w:szCs w:val="30"/>
        </w:rPr>
        <w:t xml:space="preserve">: </w:t>
      </w:r>
      <w:r w:rsidR="00C1310C" w:rsidRPr="00B82F07">
        <w:rPr>
          <w:rFonts w:ascii="Times New Roman" w:hAnsi="Times New Roman"/>
          <w:sz w:val="30"/>
          <w:szCs w:val="30"/>
        </w:rPr>
        <w:t>В</w:t>
      </w:r>
      <w:r w:rsidRPr="00B82F07">
        <w:rPr>
          <w:rFonts w:ascii="Times New Roman" w:hAnsi="Times New Roman"/>
          <w:sz w:val="30"/>
          <w:szCs w:val="30"/>
        </w:rPr>
        <w:t xml:space="preserve"> магазине, на рынке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-А кто продукты продаёт?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Дети</w:t>
      </w:r>
      <w:r w:rsidRPr="00B82F07">
        <w:rPr>
          <w:rFonts w:ascii="Times New Roman" w:hAnsi="Times New Roman"/>
          <w:sz w:val="30"/>
          <w:szCs w:val="30"/>
        </w:rPr>
        <w:t xml:space="preserve">: </w:t>
      </w:r>
      <w:r w:rsidR="00C1310C" w:rsidRPr="00B82F07">
        <w:rPr>
          <w:rFonts w:ascii="Times New Roman" w:hAnsi="Times New Roman"/>
          <w:sz w:val="30"/>
          <w:szCs w:val="30"/>
        </w:rPr>
        <w:t>П</w:t>
      </w:r>
      <w:r w:rsidRPr="00B82F07">
        <w:rPr>
          <w:rFonts w:ascii="Times New Roman" w:hAnsi="Times New Roman"/>
          <w:sz w:val="30"/>
          <w:szCs w:val="30"/>
        </w:rPr>
        <w:t>родавец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(Дети – животноводы, птичницы, доярки приводят рабочие места в порядок, переодеваются и становятся покупателями)</w:t>
      </w:r>
      <w:r w:rsidR="00C1310C" w:rsidRPr="00B82F07">
        <w:rPr>
          <w:rFonts w:ascii="Times New Roman" w:hAnsi="Times New Roman"/>
          <w:sz w:val="30"/>
          <w:szCs w:val="30"/>
        </w:rPr>
        <w:t>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  <w:u w:val="single"/>
        </w:rPr>
        <w:t>Продавец</w:t>
      </w:r>
      <w:r w:rsidRPr="00B82F07">
        <w:rPr>
          <w:rFonts w:ascii="Times New Roman" w:hAnsi="Times New Roman"/>
          <w:sz w:val="30"/>
          <w:szCs w:val="30"/>
        </w:rPr>
        <w:t>: расхваливает товар, продает, благодарит покупателей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  <w:u w:val="single"/>
        </w:rPr>
        <w:lastRenderedPageBreak/>
        <w:t>Покупатели</w:t>
      </w:r>
      <w:r w:rsidRPr="00B82F07">
        <w:rPr>
          <w:rFonts w:ascii="Times New Roman" w:hAnsi="Times New Roman"/>
          <w:sz w:val="30"/>
          <w:szCs w:val="30"/>
        </w:rPr>
        <w:t>: здороваются, выбирают товар, покупают, благодарят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b/>
          <w:sz w:val="30"/>
          <w:szCs w:val="30"/>
        </w:rPr>
        <w:t>Воспитатель</w:t>
      </w:r>
      <w:r w:rsidR="00C1310C" w:rsidRPr="00B82F07">
        <w:rPr>
          <w:rFonts w:ascii="Times New Roman" w:hAnsi="Times New Roman"/>
          <w:sz w:val="30"/>
          <w:szCs w:val="30"/>
        </w:rPr>
        <w:t>:</w:t>
      </w:r>
      <w:r w:rsidRPr="00B82F07">
        <w:rPr>
          <w:rFonts w:ascii="Times New Roman" w:hAnsi="Times New Roman"/>
          <w:sz w:val="30"/>
          <w:szCs w:val="30"/>
        </w:rPr>
        <w:t xml:space="preserve"> На нашей ферме наступил вечер. Нам пора возвращаться домой. Все покупки вы можете забрать с собой. (Все садятся в автобус и возвращаются в детский сад).  Игра может быть продолжена. По желанию дети играют в «Семью»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>В конце игры воспитатель подводит итог. Теперь, ребята, вы знаете, как продукты питания поступают на наш стол. Это очень тяжелая работа, поэтому мы с вами должны беречь то, что производят фермеры, животноводы, птичницы, доярки.</w:t>
      </w:r>
    </w:p>
    <w:p w:rsidR="00960799" w:rsidRPr="00B82F07" w:rsidRDefault="00960799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82F07">
        <w:rPr>
          <w:rFonts w:ascii="Times New Roman" w:hAnsi="Times New Roman"/>
          <w:sz w:val="30"/>
          <w:szCs w:val="30"/>
        </w:rPr>
        <w:t xml:space="preserve"> А если вам, ребята, понравилось в городке, мы с вами будем ездить туда каждый день.</w:t>
      </w: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03873" w:rsidRPr="00B82F07" w:rsidRDefault="00903873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1755E7" w:rsidRPr="00B82F07" w:rsidRDefault="001755E7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86F15" w:rsidRPr="00B82F07" w:rsidRDefault="00486F15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86F15" w:rsidRPr="00B82F07" w:rsidRDefault="00486F15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86F15" w:rsidRPr="00B82F07" w:rsidRDefault="00486F15" w:rsidP="00B82F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sectPr w:rsidR="00486F15" w:rsidRPr="00B82F07" w:rsidSect="00441306">
      <w:footerReference w:type="default" r:id="rId7"/>
      <w:pgSz w:w="11906" w:h="16838"/>
      <w:pgMar w:top="1134" w:right="567" w:bottom="1134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78" w:rsidRDefault="00AF1B78" w:rsidP="00903873">
      <w:pPr>
        <w:spacing w:after="0" w:line="240" w:lineRule="auto"/>
      </w:pPr>
      <w:r>
        <w:separator/>
      </w:r>
    </w:p>
  </w:endnote>
  <w:endnote w:type="continuationSeparator" w:id="0">
    <w:p w:rsidR="00AF1B78" w:rsidRDefault="00AF1B78" w:rsidP="0090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73" w:rsidRDefault="009038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78" w:rsidRDefault="00AF1B78" w:rsidP="00903873">
      <w:pPr>
        <w:spacing w:after="0" w:line="240" w:lineRule="auto"/>
      </w:pPr>
      <w:r>
        <w:separator/>
      </w:r>
    </w:p>
  </w:footnote>
  <w:footnote w:type="continuationSeparator" w:id="0">
    <w:p w:rsidR="00AF1B78" w:rsidRDefault="00AF1B78" w:rsidP="00903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5AC"/>
    <w:rsid w:val="00003B80"/>
    <w:rsid w:val="00062F47"/>
    <w:rsid w:val="00077883"/>
    <w:rsid w:val="00095B38"/>
    <w:rsid w:val="000B5AD2"/>
    <w:rsid w:val="000C4058"/>
    <w:rsid w:val="00115005"/>
    <w:rsid w:val="001755E7"/>
    <w:rsid w:val="0026243E"/>
    <w:rsid w:val="00282AD5"/>
    <w:rsid w:val="002A4913"/>
    <w:rsid w:val="002E27D1"/>
    <w:rsid w:val="00357DF7"/>
    <w:rsid w:val="003615AC"/>
    <w:rsid w:val="003F4E0B"/>
    <w:rsid w:val="00413CA7"/>
    <w:rsid w:val="0043747A"/>
    <w:rsid w:val="00441306"/>
    <w:rsid w:val="00486F15"/>
    <w:rsid w:val="005A17DC"/>
    <w:rsid w:val="005F65C7"/>
    <w:rsid w:val="00607D61"/>
    <w:rsid w:val="00610A32"/>
    <w:rsid w:val="00614C26"/>
    <w:rsid w:val="0063184D"/>
    <w:rsid w:val="00655BC2"/>
    <w:rsid w:val="006C6C92"/>
    <w:rsid w:val="0086042F"/>
    <w:rsid w:val="008733F7"/>
    <w:rsid w:val="00875130"/>
    <w:rsid w:val="008836CD"/>
    <w:rsid w:val="008C446E"/>
    <w:rsid w:val="00903873"/>
    <w:rsid w:val="00960799"/>
    <w:rsid w:val="00A35E60"/>
    <w:rsid w:val="00A366AA"/>
    <w:rsid w:val="00AD6468"/>
    <w:rsid w:val="00AF1B78"/>
    <w:rsid w:val="00B60FA5"/>
    <w:rsid w:val="00B82F07"/>
    <w:rsid w:val="00BD53B1"/>
    <w:rsid w:val="00C04EC6"/>
    <w:rsid w:val="00C1310C"/>
    <w:rsid w:val="00C34939"/>
    <w:rsid w:val="00D22555"/>
    <w:rsid w:val="00D7449E"/>
    <w:rsid w:val="00D80E1D"/>
    <w:rsid w:val="00E53D69"/>
    <w:rsid w:val="00E83527"/>
    <w:rsid w:val="00F47FAF"/>
    <w:rsid w:val="00F959A6"/>
    <w:rsid w:val="00FA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243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2624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3873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903873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03873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90387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DA85-7162-4004-A085-56BF9080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</cp:lastModifiedBy>
  <cp:revision>25</cp:revision>
  <cp:lastPrinted>2015-02-04T08:34:00Z</cp:lastPrinted>
  <dcterms:created xsi:type="dcterms:W3CDTF">2014-09-26T11:51:00Z</dcterms:created>
  <dcterms:modified xsi:type="dcterms:W3CDTF">2023-04-20T08:46:00Z</dcterms:modified>
</cp:coreProperties>
</file>